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1"/>
        <w:gridCol w:w="532"/>
        <w:gridCol w:w="1567"/>
      </w:tblGrid>
      <w:tr w:rsidR="00A7673E" w:rsidRPr="00412339" w14:paraId="1DEDD50B" w14:textId="77777777" w:rsidTr="00450A7C">
        <w:trPr>
          <w:trHeight w:val="912"/>
        </w:trPr>
        <w:tc>
          <w:tcPr>
            <w:tcW w:w="8613" w:type="dxa"/>
            <w:gridSpan w:val="2"/>
            <w:tcBorders>
              <w:bottom w:val="single" w:sz="4" w:space="0" w:color="000000"/>
            </w:tcBorders>
          </w:tcPr>
          <w:p w14:paraId="4C128E12" w14:textId="77777777" w:rsidR="00A7673E" w:rsidRPr="00F01F20" w:rsidRDefault="00A7673E" w:rsidP="00450A7C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67975523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МИНИСТЕРСТВО СЕЛЬСКОГО ХОЗЯЙСТВА РОССИЙСКОЙ ФЕДЕРАЦИИ ФГБУ «Россельхозцентр»</w:t>
            </w:r>
            <w:r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Россельхозцентр» по Красноярскому краю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14:paraId="7EE1224D" w14:textId="77777777" w:rsidR="00A7673E" w:rsidRPr="00412339" w:rsidRDefault="00A7673E" w:rsidP="00450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A7673E" w:rsidRPr="00412339" w14:paraId="62DC121A" w14:textId="77777777" w:rsidTr="00450A7C">
        <w:trPr>
          <w:trHeight w:val="1301"/>
        </w:trPr>
        <w:tc>
          <w:tcPr>
            <w:tcW w:w="8081" w:type="dxa"/>
            <w:tcBorders>
              <w:top w:val="single" w:sz="4" w:space="0" w:color="000000"/>
              <w:bottom w:val="single" w:sz="4" w:space="0" w:color="auto"/>
            </w:tcBorders>
          </w:tcPr>
          <w:p w14:paraId="4812BE38" w14:textId="77777777" w:rsidR="00A7673E" w:rsidRPr="00367D60" w:rsidRDefault="00A7673E" w:rsidP="00450A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14:paraId="12183F2A" w14:textId="77777777" w:rsidR="00A7673E" w:rsidRPr="00412339" w:rsidRDefault="00A7673E" w:rsidP="00450A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C1D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7E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73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29E">
              <w:rPr>
                <w:rFonts w:ascii="Times New Roman" w:hAnsi="Times New Roman"/>
                <w:b/>
                <w:sz w:val="24"/>
                <w:szCs w:val="24"/>
              </w:rPr>
              <w:t>от 22</w:t>
            </w:r>
            <w:r w:rsidR="00667E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1FD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667E7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F7313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D1F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auto"/>
            </w:tcBorders>
          </w:tcPr>
          <w:p w14:paraId="473BF969" w14:textId="77777777" w:rsidR="00A7673E" w:rsidRPr="00412339" w:rsidRDefault="005D1FDD" w:rsidP="00450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B541C" wp14:editId="443F1CBB">
                  <wp:extent cx="855563" cy="886460"/>
                  <wp:effectExtent l="0" t="0" r="190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55" cy="9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F4AEF" w14:textId="77777777" w:rsidR="00A7673E" w:rsidRPr="00F01F20" w:rsidRDefault="00F10930" w:rsidP="00A7673E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E1539" wp14:editId="6AA103AC">
                <wp:simplePos x="0" y="0"/>
                <wp:positionH relativeFrom="column">
                  <wp:posOffset>4281170</wp:posOffset>
                </wp:positionH>
                <wp:positionV relativeFrom="paragraph">
                  <wp:posOffset>7620</wp:posOffset>
                </wp:positionV>
                <wp:extent cx="2092960" cy="24257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2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4C583" w14:textId="77777777" w:rsidR="00A7673E" w:rsidRPr="00412339" w:rsidRDefault="00A7673E" w:rsidP="00A767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12339">
                              <w:rPr>
                                <w:rFonts w:ascii="Times New Roman" w:hAnsi="Times New Roman"/>
                              </w:rPr>
                              <w:t>Ис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 № ___ от</w:t>
                            </w:r>
                            <w:r w:rsidR="00B9024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15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7.1pt;margin-top:.6pt;width:164.8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" stroked="f">
                <v:textbox>
                  <w:txbxContent>
                    <w:p w14:paraId="4014C583" w14:textId="77777777" w:rsidR="00A7673E" w:rsidRPr="00412339" w:rsidRDefault="00A7673E" w:rsidP="00A7673E">
                      <w:pPr>
                        <w:rPr>
                          <w:rFonts w:ascii="Times New Roman" w:hAnsi="Times New Roman"/>
                        </w:rPr>
                      </w:pPr>
                      <w:r w:rsidRPr="00412339">
                        <w:rPr>
                          <w:rFonts w:ascii="Times New Roman" w:hAnsi="Times New Roman"/>
                        </w:rPr>
                        <w:t>Исх</w:t>
                      </w:r>
                      <w:r>
                        <w:rPr>
                          <w:rFonts w:ascii="Times New Roman" w:hAnsi="Times New Roman"/>
                        </w:rPr>
                        <w:t>. № ___ от</w:t>
                      </w:r>
                      <w:r w:rsidR="00B9024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DA8458" w14:textId="77777777" w:rsidR="00A7673E" w:rsidRPr="00DE121D" w:rsidRDefault="00A7673E" w:rsidP="00A7673E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14:paraId="441415C9" w14:textId="77777777" w:rsidR="00A7673E" w:rsidRPr="00DE121D" w:rsidRDefault="00A7673E" w:rsidP="00A7673E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9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14:paraId="51949690" w14:textId="77777777" w:rsidR="001C4D6C" w:rsidRDefault="00A7673E" w:rsidP="007F6C06">
      <w:pPr>
        <w:pStyle w:val="ac"/>
        <w:spacing w:after="120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321009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321009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bookmarkEnd w:id="0"/>
    <w:p w14:paraId="4C60E449" w14:textId="77777777" w:rsidR="0000446F" w:rsidRDefault="00667E7F" w:rsidP="0043029E">
      <w:pPr>
        <w:pStyle w:val="ac"/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епториоз колоса </w:t>
      </w:r>
    </w:p>
    <w:p w14:paraId="3C22936B" w14:textId="77777777" w:rsidR="0043029E" w:rsidRPr="0000446F" w:rsidRDefault="0043029E" w:rsidP="0043029E">
      <w:pPr>
        <w:pStyle w:val="ac"/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35"/>
      </w:tblGrid>
      <w:tr w:rsidR="002E4A68" w14:paraId="2A686B13" w14:textId="77777777" w:rsidTr="0043029E">
        <w:trPr>
          <w:trHeight w:val="1808"/>
        </w:trPr>
        <w:tc>
          <w:tcPr>
            <w:tcW w:w="3035" w:type="dxa"/>
            <w:hideMark/>
          </w:tcPr>
          <w:p w14:paraId="157E53FA" w14:textId="77777777" w:rsidR="002E4A68" w:rsidRPr="00FE47D8" w:rsidRDefault="00667E7F" w:rsidP="0043029E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6C0C4" wp14:editId="09EDEC88">
                  <wp:extent cx="2047476" cy="2305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45" cy="23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075CC" w14:textId="73CEB4C8" w:rsidR="005C5615" w:rsidRPr="00626496" w:rsidRDefault="005C5615" w:rsidP="0043029E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6496">
        <w:rPr>
          <w:rFonts w:ascii="Times New Roman" w:hAnsi="Times New Roman"/>
          <w:bCs/>
          <w:iCs/>
          <w:sz w:val="28"/>
          <w:szCs w:val="28"/>
        </w:rPr>
        <w:t>Отдел защиты растений филиала ФГБУ «Россельхозцентр» по Красноярскому краю сообщает, что на посевах зерновых</w:t>
      </w:r>
      <w:r w:rsidR="00630938">
        <w:rPr>
          <w:rFonts w:ascii="Times New Roman" w:hAnsi="Times New Roman"/>
          <w:bCs/>
          <w:iCs/>
          <w:sz w:val="28"/>
          <w:szCs w:val="28"/>
        </w:rPr>
        <w:t>,</w:t>
      </w:r>
      <w:r w:rsidRPr="00626496">
        <w:rPr>
          <w:rFonts w:ascii="Times New Roman" w:hAnsi="Times New Roman"/>
          <w:bCs/>
          <w:iCs/>
          <w:sz w:val="28"/>
          <w:szCs w:val="28"/>
        </w:rPr>
        <w:t xml:space="preserve"> находящихся в фазе молочной спелости, в конце первой декады июля начали встречаться колосья с признаками </w:t>
      </w:r>
      <w:r>
        <w:rPr>
          <w:rFonts w:ascii="Times New Roman" w:hAnsi="Times New Roman"/>
          <w:bCs/>
          <w:iCs/>
          <w:sz w:val="28"/>
          <w:szCs w:val="28"/>
        </w:rPr>
        <w:t>септориоза колоса</w:t>
      </w:r>
      <w:r w:rsidRPr="0062649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26496">
        <w:rPr>
          <w:rFonts w:ascii="Times New Roman" w:hAnsi="Times New Roman"/>
          <w:sz w:val="28"/>
          <w:szCs w:val="28"/>
        </w:rPr>
        <w:t xml:space="preserve">Колосья пшеницы, пораженные </w:t>
      </w:r>
      <w:proofErr w:type="spellStart"/>
      <w:r>
        <w:rPr>
          <w:rFonts w:ascii="Times New Roman" w:hAnsi="Times New Roman"/>
          <w:sz w:val="28"/>
          <w:szCs w:val="28"/>
        </w:rPr>
        <w:t>септориоз</w:t>
      </w:r>
      <w:r w:rsidR="00192A93">
        <w:rPr>
          <w:rFonts w:ascii="Times New Roman" w:hAnsi="Times New Roman"/>
          <w:sz w:val="28"/>
          <w:szCs w:val="28"/>
        </w:rPr>
        <w:t>ом</w:t>
      </w:r>
      <w:proofErr w:type="spellEnd"/>
      <w:r w:rsidR="00192A9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лоса</w:t>
      </w:r>
      <w:r w:rsidRPr="00626496">
        <w:rPr>
          <w:rFonts w:ascii="Times New Roman" w:hAnsi="Times New Roman"/>
          <w:sz w:val="28"/>
          <w:szCs w:val="28"/>
        </w:rPr>
        <w:t xml:space="preserve">, имеют </w:t>
      </w:r>
      <w:r>
        <w:rPr>
          <w:rFonts w:ascii="Times New Roman" w:hAnsi="Times New Roman"/>
          <w:sz w:val="28"/>
          <w:szCs w:val="28"/>
        </w:rPr>
        <w:t>темно</w:t>
      </w:r>
      <w:r w:rsidR="005137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ричневые и темно-бурые пятна</w:t>
      </w:r>
      <w:r w:rsidR="0043029E">
        <w:rPr>
          <w:rFonts w:ascii="Times New Roman" w:hAnsi="Times New Roman"/>
          <w:sz w:val="28"/>
          <w:szCs w:val="28"/>
        </w:rPr>
        <w:t>.</w:t>
      </w:r>
    </w:p>
    <w:p w14:paraId="7813C7EE" w14:textId="2218B9FB" w:rsidR="0043029E" w:rsidRDefault="0043029E" w:rsidP="0043029E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шуйках колоса появляются темно-бурые или </w:t>
      </w:r>
      <w:r w:rsidR="00D21040">
        <w:rPr>
          <w:rFonts w:ascii="Times New Roman" w:hAnsi="Times New Roman"/>
          <w:sz w:val="28"/>
          <w:szCs w:val="28"/>
        </w:rPr>
        <w:t>фиолетовые</w:t>
      </w:r>
      <w:r>
        <w:rPr>
          <w:rFonts w:ascii="Times New Roman" w:hAnsi="Times New Roman"/>
          <w:sz w:val="28"/>
          <w:szCs w:val="28"/>
        </w:rPr>
        <w:t xml:space="preserve"> пятна. Позже на пораженных колосьях образуются черные мелкие точки – пикниды гриба. Они хорошо видны невооруженным глазом на осветленных участках чешуй. Колос становится пестрым со щуплым зерном</w:t>
      </w:r>
      <w:r w:rsidR="003F279B">
        <w:rPr>
          <w:rFonts w:ascii="Times New Roman" w:hAnsi="Times New Roman"/>
          <w:sz w:val="28"/>
          <w:szCs w:val="28"/>
        </w:rPr>
        <w:t>.</w:t>
      </w:r>
    </w:p>
    <w:p w14:paraId="29E9F7D7" w14:textId="361131D7" w:rsidR="005C5615" w:rsidRPr="00626496" w:rsidRDefault="005C5615" w:rsidP="0043029E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496">
        <w:rPr>
          <w:rFonts w:ascii="Times New Roman" w:hAnsi="Times New Roman"/>
          <w:sz w:val="28"/>
          <w:szCs w:val="28"/>
        </w:rPr>
        <w:t>Агрономическим службам хозяйств необходимо провести обследования посевов зерновых</w:t>
      </w:r>
      <w:r w:rsidR="003F279B">
        <w:rPr>
          <w:rFonts w:ascii="Times New Roman" w:hAnsi="Times New Roman"/>
          <w:sz w:val="28"/>
          <w:szCs w:val="28"/>
        </w:rPr>
        <w:t xml:space="preserve"> </w:t>
      </w:r>
      <w:r w:rsidRPr="00626496">
        <w:rPr>
          <w:rFonts w:ascii="Times New Roman" w:hAnsi="Times New Roman"/>
          <w:sz w:val="28"/>
          <w:szCs w:val="28"/>
        </w:rPr>
        <w:t>с целью выявления пораженных заболеванием площадей. При поражении</w:t>
      </w:r>
      <w:r w:rsidR="0043029E">
        <w:rPr>
          <w:rFonts w:ascii="Times New Roman" w:hAnsi="Times New Roman"/>
          <w:sz w:val="28"/>
          <w:szCs w:val="28"/>
        </w:rPr>
        <w:t xml:space="preserve"> 10</w:t>
      </w:r>
      <w:r w:rsidR="003F279B">
        <w:rPr>
          <w:rFonts w:ascii="Times New Roman" w:hAnsi="Times New Roman"/>
          <w:sz w:val="28"/>
          <w:szCs w:val="28"/>
        </w:rPr>
        <w:t xml:space="preserve"> </w:t>
      </w:r>
      <w:r w:rsidRPr="00626496">
        <w:rPr>
          <w:rFonts w:ascii="Times New Roman" w:hAnsi="Times New Roman"/>
          <w:sz w:val="28"/>
          <w:szCs w:val="28"/>
        </w:rPr>
        <w:t>% растений - провести обработки посевов фунгицидами, рекомендованными «Списком пестицидов и агрохимикатов, разрешенных к применению на территории РФ». По вопросам фитосанитарных обследований посевов с.-х. культур и получения рекомендаций по их защите обращаться в районные (межрайонные) отделы филиала.</w:t>
      </w:r>
    </w:p>
    <w:p w14:paraId="0FD5BF9C" w14:textId="77777777" w:rsidR="00D87B8E" w:rsidRPr="00D87B8E" w:rsidRDefault="00D87B8E" w:rsidP="0043029E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87B8E">
        <w:rPr>
          <w:rStyle w:val="ecattext"/>
          <w:rFonts w:ascii="Times New Roman" w:hAnsi="Times New Roman"/>
          <w:b/>
          <w:i/>
          <w:color w:val="FF0000"/>
          <w:sz w:val="26"/>
          <w:szCs w:val="26"/>
        </w:rPr>
        <w:t>Важно!</w:t>
      </w:r>
      <w:r w:rsidRPr="00D87B8E">
        <w:rPr>
          <w:rStyle w:val="ecattext"/>
          <w:rFonts w:ascii="Times New Roman" w:hAnsi="Times New Roman"/>
          <w:b/>
          <w:i/>
          <w:sz w:val="26"/>
          <w:szCs w:val="26"/>
        </w:rPr>
        <w:t xml:space="preserve"> Применение пестицидов и агрохимикатов в сельскохозяйственном производстве проводится только после предварительного обследования сельскохозяйственных угодий (посевов, производственных помещений). </w:t>
      </w:r>
      <w:r w:rsidRPr="00D87B8E">
        <w:rPr>
          <w:rFonts w:ascii="Times New Roman" w:hAnsi="Times New Roman"/>
          <w:b/>
          <w:i/>
          <w:sz w:val="26"/>
          <w:szCs w:val="26"/>
        </w:rPr>
        <w:t>Необходимо строго соблюдать регламент применения, правила личной гигиены и технику безопасности.</w:t>
      </w:r>
    </w:p>
    <w:p w14:paraId="1624889C" w14:textId="77777777" w:rsidR="00D87B8E" w:rsidRDefault="00D87B8E" w:rsidP="00635F32">
      <w:pPr>
        <w:pStyle w:val="ac"/>
        <w:rPr>
          <w:rFonts w:ascii="Times New Roman" w:hAnsi="Times New Roman"/>
          <w:sz w:val="26"/>
          <w:szCs w:val="26"/>
        </w:rPr>
      </w:pPr>
    </w:p>
    <w:p w14:paraId="12998059" w14:textId="77777777" w:rsidR="0043029E" w:rsidRDefault="0043029E" w:rsidP="00635F32">
      <w:pPr>
        <w:pStyle w:val="ac"/>
        <w:rPr>
          <w:rFonts w:ascii="Times New Roman" w:hAnsi="Times New Roman"/>
          <w:sz w:val="26"/>
          <w:szCs w:val="26"/>
        </w:rPr>
      </w:pPr>
    </w:p>
    <w:p w14:paraId="25DD883C" w14:textId="77777777" w:rsidR="0043029E" w:rsidRDefault="0043029E" w:rsidP="00635F32">
      <w:pPr>
        <w:pStyle w:val="ac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26"/>
        <w:gridCol w:w="3003"/>
        <w:gridCol w:w="3685"/>
      </w:tblGrid>
      <w:tr w:rsidR="003261AE" w:rsidRPr="00316446" w14:paraId="2AD26F06" w14:textId="77777777" w:rsidTr="00742B0C">
        <w:trPr>
          <w:trHeight w:val="283"/>
        </w:trPr>
        <w:tc>
          <w:tcPr>
            <w:tcW w:w="3626" w:type="dxa"/>
            <w:shd w:val="clear" w:color="auto" w:fill="auto"/>
          </w:tcPr>
          <w:p w14:paraId="3EC03E96" w14:textId="77777777" w:rsidR="003261AE" w:rsidRPr="00316446" w:rsidRDefault="003261AE" w:rsidP="00742B0C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167787420"/>
            <w:r w:rsidRPr="00316446">
              <w:rPr>
                <w:rFonts w:ascii="Times New Roman" w:hAnsi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3003" w:type="dxa"/>
            <w:shd w:val="clear" w:color="auto" w:fill="auto"/>
          </w:tcPr>
          <w:p w14:paraId="702DE3B2" w14:textId="77777777" w:rsidR="003261AE" w:rsidRPr="00316446" w:rsidRDefault="003261AE" w:rsidP="00742B0C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B851063" w14:textId="77777777" w:rsidR="003261AE" w:rsidRPr="00316446" w:rsidRDefault="003261AE" w:rsidP="00742B0C">
            <w:pPr>
              <w:pStyle w:val="ac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</w:tr>
      <w:bookmarkEnd w:id="1"/>
    </w:tbl>
    <w:p w14:paraId="65F9F07A" w14:textId="77777777" w:rsidR="00B9024B" w:rsidRPr="00D87B8E" w:rsidRDefault="00B9024B" w:rsidP="006F7313">
      <w:pPr>
        <w:pStyle w:val="ac"/>
        <w:rPr>
          <w:rFonts w:ascii="Times New Roman" w:hAnsi="Times New Roman"/>
          <w:sz w:val="26"/>
          <w:szCs w:val="26"/>
        </w:rPr>
      </w:pPr>
    </w:p>
    <w:sectPr w:rsidR="00B9024B" w:rsidRPr="00D87B8E" w:rsidSect="00D87B8E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3226" w14:textId="77777777" w:rsidR="00241FF6" w:rsidRDefault="00241FF6" w:rsidP="004C350A">
      <w:pPr>
        <w:spacing w:after="0" w:line="240" w:lineRule="auto"/>
      </w:pPr>
      <w:r>
        <w:separator/>
      </w:r>
    </w:p>
  </w:endnote>
  <w:endnote w:type="continuationSeparator" w:id="0">
    <w:p w14:paraId="5D8613A7" w14:textId="77777777" w:rsidR="00241FF6" w:rsidRDefault="00241FF6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5EF5" w14:textId="77777777" w:rsidR="00241FF6" w:rsidRDefault="00241FF6" w:rsidP="004C350A">
      <w:pPr>
        <w:spacing w:after="0" w:line="240" w:lineRule="auto"/>
      </w:pPr>
      <w:r>
        <w:separator/>
      </w:r>
    </w:p>
  </w:footnote>
  <w:footnote w:type="continuationSeparator" w:id="0">
    <w:p w14:paraId="2753F2D1" w14:textId="77777777" w:rsidR="00241FF6" w:rsidRDefault="00241FF6" w:rsidP="004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63A4"/>
    <w:multiLevelType w:val="hybridMultilevel"/>
    <w:tmpl w:val="4028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440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0"/>
    <w:rsid w:val="0000446F"/>
    <w:rsid w:val="000105EE"/>
    <w:rsid w:val="00011A9C"/>
    <w:rsid w:val="000161AB"/>
    <w:rsid w:val="00017343"/>
    <w:rsid w:val="000174C4"/>
    <w:rsid w:val="000253F3"/>
    <w:rsid w:val="00025C5C"/>
    <w:rsid w:val="000838C1"/>
    <w:rsid w:val="0008624D"/>
    <w:rsid w:val="000A307D"/>
    <w:rsid w:val="000A6E94"/>
    <w:rsid w:val="000B0077"/>
    <w:rsid w:val="000B2028"/>
    <w:rsid w:val="000B6E4C"/>
    <w:rsid w:val="000C1D67"/>
    <w:rsid w:val="000D0BCF"/>
    <w:rsid w:val="001542E1"/>
    <w:rsid w:val="00156D25"/>
    <w:rsid w:val="00156F1B"/>
    <w:rsid w:val="0017284D"/>
    <w:rsid w:val="0019005E"/>
    <w:rsid w:val="00192A93"/>
    <w:rsid w:val="001B0470"/>
    <w:rsid w:val="001B3944"/>
    <w:rsid w:val="001B78A8"/>
    <w:rsid w:val="001C0CCC"/>
    <w:rsid w:val="001C4D6C"/>
    <w:rsid w:val="001E31E6"/>
    <w:rsid w:val="00227BBA"/>
    <w:rsid w:val="00232266"/>
    <w:rsid w:val="002407B9"/>
    <w:rsid w:val="00240838"/>
    <w:rsid w:val="00241FF6"/>
    <w:rsid w:val="002A4F92"/>
    <w:rsid w:val="002B64B7"/>
    <w:rsid w:val="002C0A19"/>
    <w:rsid w:val="002C16EC"/>
    <w:rsid w:val="002E4A68"/>
    <w:rsid w:val="002E6381"/>
    <w:rsid w:val="00321009"/>
    <w:rsid w:val="0032447B"/>
    <w:rsid w:val="003261AE"/>
    <w:rsid w:val="00327874"/>
    <w:rsid w:val="00346C94"/>
    <w:rsid w:val="00350DDC"/>
    <w:rsid w:val="00367D60"/>
    <w:rsid w:val="0037744E"/>
    <w:rsid w:val="00397246"/>
    <w:rsid w:val="003F279B"/>
    <w:rsid w:val="00412339"/>
    <w:rsid w:val="0043029E"/>
    <w:rsid w:val="00450A7C"/>
    <w:rsid w:val="00480EEC"/>
    <w:rsid w:val="00486834"/>
    <w:rsid w:val="00490967"/>
    <w:rsid w:val="004C350A"/>
    <w:rsid w:val="004F2945"/>
    <w:rsid w:val="004F43F9"/>
    <w:rsid w:val="00511D73"/>
    <w:rsid w:val="005137BB"/>
    <w:rsid w:val="00525858"/>
    <w:rsid w:val="00527D77"/>
    <w:rsid w:val="00545E89"/>
    <w:rsid w:val="00545EAB"/>
    <w:rsid w:val="00574D22"/>
    <w:rsid w:val="00583596"/>
    <w:rsid w:val="005C5615"/>
    <w:rsid w:val="005D1FDD"/>
    <w:rsid w:val="005D2C82"/>
    <w:rsid w:val="00630938"/>
    <w:rsid w:val="00635F32"/>
    <w:rsid w:val="006455E9"/>
    <w:rsid w:val="00660C29"/>
    <w:rsid w:val="00667E7F"/>
    <w:rsid w:val="00670A4F"/>
    <w:rsid w:val="006C2097"/>
    <w:rsid w:val="006D07CB"/>
    <w:rsid w:val="006D6F09"/>
    <w:rsid w:val="006F7313"/>
    <w:rsid w:val="00701F87"/>
    <w:rsid w:val="0070607B"/>
    <w:rsid w:val="0073326C"/>
    <w:rsid w:val="00746EBC"/>
    <w:rsid w:val="00754447"/>
    <w:rsid w:val="00755B6D"/>
    <w:rsid w:val="00780B4A"/>
    <w:rsid w:val="0079427C"/>
    <w:rsid w:val="007D3A9D"/>
    <w:rsid w:val="007F6C06"/>
    <w:rsid w:val="00841785"/>
    <w:rsid w:val="00847376"/>
    <w:rsid w:val="008647F6"/>
    <w:rsid w:val="00880E7F"/>
    <w:rsid w:val="008C7339"/>
    <w:rsid w:val="0095070F"/>
    <w:rsid w:val="0095247C"/>
    <w:rsid w:val="009642AF"/>
    <w:rsid w:val="00970120"/>
    <w:rsid w:val="009754DF"/>
    <w:rsid w:val="00984BD3"/>
    <w:rsid w:val="009904D1"/>
    <w:rsid w:val="009A1C6E"/>
    <w:rsid w:val="009A60BC"/>
    <w:rsid w:val="009B64F0"/>
    <w:rsid w:val="009B7F5D"/>
    <w:rsid w:val="009C4F40"/>
    <w:rsid w:val="00A07B96"/>
    <w:rsid w:val="00A12AE9"/>
    <w:rsid w:val="00A23E48"/>
    <w:rsid w:val="00A30650"/>
    <w:rsid w:val="00A34517"/>
    <w:rsid w:val="00A60AE4"/>
    <w:rsid w:val="00A64987"/>
    <w:rsid w:val="00A7673E"/>
    <w:rsid w:val="00AA19DA"/>
    <w:rsid w:val="00AE60A0"/>
    <w:rsid w:val="00AF5D5A"/>
    <w:rsid w:val="00B04169"/>
    <w:rsid w:val="00B23C4C"/>
    <w:rsid w:val="00B23DB6"/>
    <w:rsid w:val="00B25DCD"/>
    <w:rsid w:val="00B401D0"/>
    <w:rsid w:val="00B615FE"/>
    <w:rsid w:val="00B9024B"/>
    <w:rsid w:val="00BA59F9"/>
    <w:rsid w:val="00BB494B"/>
    <w:rsid w:val="00BB53F3"/>
    <w:rsid w:val="00BC3E23"/>
    <w:rsid w:val="00C164B7"/>
    <w:rsid w:val="00C31F50"/>
    <w:rsid w:val="00C40F7D"/>
    <w:rsid w:val="00C96ECB"/>
    <w:rsid w:val="00CE2831"/>
    <w:rsid w:val="00CE6568"/>
    <w:rsid w:val="00CE7E07"/>
    <w:rsid w:val="00D21040"/>
    <w:rsid w:val="00D46E6A"/>
    <w:rsid w:val="00D54961"/>
    <w:rsid w:val="00D60449"/>
    <w:rsid w:val="00D7229B"/>
    <w:rsid w:val="00D80FA5"/>
    <w:rsid w:val="00D87B8E"/>
    <w:rsid w:val="00D90876"/>
    <w:rsid w:val="00D9745C"/>
    <w:rsid w:val="00DB3270"/>
    <w:rsid w:val="00DB6DEA"/>
    <w:rsid w:val="00DC299E"/>
    <w:rsid w:val="00DD436B"/>
    <w:rsid w:val="00DD58E5"/>
    <w:rsid w:val="00DE121D"/>
    <w:rsid w:val="00E11394"/>
    <w:rsid w:val="00E200BC"/>
    <w:rsid w:val="00E32108"/>
    <w:rsid w:val="00E3241E"/>
    <w:rsid w:val="00E91769"/>
    <w:rsid w:val="00E94424"/>
    <w:rsid w:val="00F01F20"/>
    <w:rsid w:val="00F10930"/>
    <w:rsid w:val="00F11158"/>
    <w:rsid w:val="00F21420"/>
    <w:rsid w:val="00F45809"/>
    <w:rsid w:val="00F45C1F"/>
    <w:rsid w:val="00F4637C"/>
    <w:rsid w:val="00F560A0"/>
    <w:rsid w:val="00F7579C"/>
    <w:rsid w:val="00F838C2"/>
    <w:rsid w:val="00FA5F55"/>
    <w:rsid w:val="00FE5F01"/>
    <w:rsid w:val="00FF2B00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6EBAB3"/>
  <w15:docId w15:val="{D2443D9E-F6D9-408F-B7C4-D604A3A7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rsid w:val="009642AF"/>
  </w:style>
  <w:style w:type="paragraph" w:styleId="ac">
    <w:name w:val="No Spacing"/>
    <w:link w:val="ad"/>
    <w:uiPriority w:val="1"/>
    <w:qFormat/>
    <w:rsid w:val="00F01F20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9024B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90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sta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3A5-3216-488C-8209-50F8F1BE16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1759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.С.</dc:creator>
  <cp:keywords/>
  <cp:lastModifiedBy>Microsoft Office User</cp:lastModifiedBy>
  <cp:revision>2</cp:revision>
  <cp:lastPrinted>2025-06-25T06:48:00Z</cp:lastPrinted>
  <dcterms:created xsi:type="dcterms:W3CDTF">2025-07-23T03:49:00Z</dcterms:created>
  <dcterms:modified xsi:type="dcterms:W3CDTF">2025-07-23T03:49:00Z</dcterms:modified>
</cp:coreProperties>
</file>